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E" w:rsidRPr="00264530" w:rsidRDefault="00711ACE" w:rsidP="00711AC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bookmarkStart w:id="0" w:name="OLE_LINK56"/>
      <w:bookmarkStart w:id="1" w:name="OLE_LINK57"/>
      <w:bookmarkStart w:id="2" w:name="OLE_LINK58"/>
    </w:p>
    <w:p w:rsidR="00711ACE" w:rsidRPr="00F83D1E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00189BC" wp14:editId="760DC391">
            <wp:simplePos x="0" y="0"/>
            <wp:positionH relativeFrom="column">
              <wp:posOffset>2743200</wp:posOffset>
            </wp:positionH>
            <wp:positionV relativeFrom="paragraph">
              <wp:posOffset>-198755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ACE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264530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12"/>
          <w:szCs w:val="12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11ACE" w:rsidRPr="001653F0" w:rsidRDefault="00711ACE" w:rsidP="00711ACE">
      <w:pPr>
        <w:rPr>
          <w:rFonts w:ascii="Times New Roman" w:eastAsia="Times New Roman" w:hAnsi="Times New Roman"/>
          <w:bCs/>
          <w:sz w:val="28"/>
          <w:szCs w:val="28"/>
        </w:rPr>
      </w:pPr>
    </w:p>
    <w:p w:rsidR="00711ACE" w:rsidRPr="004A688F" w:rsidRDefault="00711ACE" w:rsidP="00711A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>от  «</w:t>
      </w:r>
      <w:r w:rsidR="00EC4D9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DB2F5E">
        <w:rPr>
          <w:rFonts w:ascii="Times New Roman" w:hAnsi="Times New Roman" w:cs="Times New Roman"/>
          <w:sz w:val="28"/>
          <w:szCs w:val="28"/>
        </w:rPr>
        <w:t xml:space="preserve">» </w:t>
      </w:r>
      <w:r w:rsidR="00EC4D9B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Pr="00DB2F5E">
        <w:rPr>
          <w:rFonts w:ascii="Times New Roman" w:hAnsi="Times New Roman" w:cs="Times New Roman"/>
          <w:sz w:val="28"/>
          <w:szCs w:val="28"/>
        </w:rPr>
        <w:t xml:space="preserve"> </w:t>
      </w:r>
      <w:r w:rsidR="004A6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>20</w:t>
      </w:r>
      <w:r w:rsidR="004A688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DB2F5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2F5E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B2F5E">
        <w:rPr>
          <w:rFonts w:ascii="Times New Roman" w:hAnsi="Times New Roman" w:cs="Times New Roman"/>
          <w:sz w:val="28"/>
          <w:szCs w:val="28"/>
        </w:rPr>
        <w:t xml:space="preserve">№ </w:t>
      </w:r>
      <w:r w:rsidR="00EC4D9B">
        <w:rPr>
          <w:rFonts w:ascii="Times New Roman" w:hAnsi="Times New Roman" w:cs="Times New Roman"/>
          <w:sz w:val="28"/>
          <w:szCs w:val="28"/>
          <w:lang w:val="ru-RU"/>
        </w:rPr>
        <w:t>149</w:t>
      </w:r>
    </w:p>
    <w:p w:rsidR="00711ACE" w:rsidRPr="00DB2F5E" w:rsidRDefault="00711ACE" w:rsidP="00711ACE">
      <w:pPr>
        <w:ind w:right="-1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1ACE" w:rsidRPr="00DB2F5E" w:rsidRDefault="00711ACE" w:rsidP="00711ACE">
      <w:pPr>
        <w:ind w:right="-852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711ACE" w:rsidRPr="00DB2F5E" w:rsidRDefault="00711ACE" w:rsidP="00711ACE">
      <w:pPr>
        <w:ind w:right="-852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администрации МО «Рощинское  городское</w:t>
      </w:r>
    </w:p>
    <w:p w:rsidR="00711ACE" w:rsidRPr="00DB2F5E" w:rsidRDefault="00711ACE" w:rsidP="00711ACE">
      <w:pPr>
        <w:ind w:right="-852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 xml:space="preserve">поселение»  Выборгского района </w:t>
      </w:r>
      <w:proofErr w:type="gramStart"/>
      <w:r w:rsidRPr="00DB2F5E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</w:p>
    <w:p w:rsidR="00711ACE" w:rsidRPr="00DB2F5E" w:rsidRDefault="00711ACE" w:rsidP="00711ACE">
      <w:pPr>
        <w:ind w:right="141"/>
        <w:rPr>
          <w:rFonts w:ascii="Times New Roman" w:hAnsi="Times New Roman" w:cstheme="minorBidi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области от 0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B2F5E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№  </w:t>
      </w:r>
      <w:r>
        <w:rPr>
          <w:rFonts w:ascii="Times New Roman" w:hAnsi="Times New Roman" w:cs="Times New Roman"/>
          <w:sz w:val="28"/>
          <w:szCs w:val="28"/>
          <w:lang w:val="ru-RU"/>
        </w:rPr>
        <w:t>584</w:t>
      </w:r>
      <w:r w:rsidRPr="00DB2F5E">
        <w:rPr>
          <w:rFonts w:ascii="Times New Roman" w:hAnsi="Times New Roman" w:cs="Times New Roman"/>
          <w:sz w:val="28"/>
          <w:szCs w:val="28"/>
        </w:rPr>
        <w:t xml:space="preserve">  «</w:t>
      </w:r>
      <w:r w:rsidRPr="00DB2F5E">
        <w:rPr>
          <w:rFonts w:ascii="Times New Roman" w:hAnsi="Times New Roman"/>
          <w:sz w:val="28"/>
          <w:szCs w:val="28"/>
        </w:rPr>
        <w:t>Об утверждении</w:t>
      </w:r>
    </w:p>
    <w:p w:rsidR="00711ACE" w:rsidRPr="00DB2F5E" w:rsidRDefault="00711ACE" w:rsidP="00711ACE">
      <w:pPr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DB2F5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DB2F5E">
        <w:rPr>
          <w:rFonts w:ascii="Times New Roman" w:hAnsi="Times New Roman" w:cs="Times New Roman"/>
          <w:sz w:val="28"/>
          <w:szCs w:val="28"/>
        </w:rPr>
        <w:t>«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</w:p>
    <w:p w:rsidR="00711ACE" w:rsidRDefault="00711ACE" w:rsidP="00711ACE">
      <w:pPr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DB2F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>Рощинское</w:t>
      </w:r>
    </w:p>
    <w:p w:rsidR="00711ACE" w:rsidRDefault="00711ACE" w:rsidP="00711ACE">
      <w:pPr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DB2F5E">
        <w:rPr>
          <w:rFonts w:ascii="Times New Roman" w:hAnsi="Times New Roman" w:cs="Times New Roman"/>
          <w:sz w:val="28"/>
          <w:szCs w:val="28"/>
        </w:rPr>
        <w:t>городское поселение» Выборгского района</w:t>
      </w:r>
    </w:p>
    <w:p w:rsidR="00711ACE" w:rsidRDefault="00711ACE" w:rsidP="00711ACE">
      <w:pPr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DB2F5E"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4A688F">
        <w:rPr>
          <w:rFonts w:ascii="Times New Roman" w:hAnsi="Times New Roman" w:cs="Times New Roman"/>
          <w:sz w:val="28"/>
          <w:szCs w:val="28"/>
          <w:lang w:val="ru-RU"/>
        </w:rPr>
        <w:t>, с изменениями</w:t>
      </w:r>
    </w:p>
    <w:p w:rsidR="004A688F" w:rsidRPr="004A688F" w:rsidRDefault="004A688F" w:rsidP="00711ACE">
      <w:pPr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17.12.2019г. №763</w:t>
      </w:r>
      <w:r w:rsidR="006076B9">
        <w:rPr>
          <w:rFonts w:ascii="Times New Roman" w:hAnsi="Times New Roman" w:cs="Times New Roman"/>
          <w:sz w:val="28"/>
          <w:szCs w:val="28"/>
          <w:lang w:val="ru-RU"/>
        </w:rPr>
        <w:t>, от 14.01.2020г. №10</w:t>
      </w:r>
    </w:p>
    <w:p w:rsidR="00711ACE" w:rsidRPr="00DB2F5E" w:rsidRDefault="00711ACE" w:rsidP="00711AC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711ACE" w:rsidRPr="00DB2F5E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DB2F5E">
          <w:rPr>
            <w:rStyle w:val="aa"/>
            <w:rFonts w:ascii="Times New Roman" w:hAnsi="Times New Roman"/>
            <w:sz w:val="28"/>
            <w:szCs w:val="28"/>
          </w:rPr>
          <w:t>статьей 179</w:t>
        </w:r>
      </w:hyperlink>
      <w:r w:rsidRPr="00DB2F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DB2F5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B2F5E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DB2F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1ACE" w:rsidRPr="00DB2F5E" w:rsidRDefault="00711ACE" w:rsidP="00010E9A">
      <w:pPr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МО «Рощинское  городское поселение»  0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B2F5E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B2F5E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  <w:lang w:val="ru-RU"/>
        </w:rPr>
        <w:t>584</w:t>
      </w:r>
      <w:r w:rsidRPr="00DB2F5E">
        <w:rPr>
          <w:rFonts w:ascii="Times New Roman" w:hAnsi="Times New Roman" w:cs="Times New Roman"/>
          <w:sz w:val="28"/>
          <w:szCs w:val="28"/>
        </w:rPr>
        <w:t xml:space="preserve"> «</w:t>
      </w:r>
      <w:r w:rsidRPr="00DB2F5E">
        <w:rPr>
          <w:rFonts w:ascii="Times New Roman" w:hAnsi="Times New Roman"/>
          <w:sz w:val="28"/>
          <w:szCs w:val="28"/>
        </w:rPr>
        <w:t>Об утверждении</w:t>
      </w:r>
      <w:r w:rsidRPr="00DB2F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DB2F5E">
        <w:rPr>
          <w:rFonts w:ascii="Times New Roman" w:hAnsi="Times New Roman" w:cs="Times New Roman"/>
          <w:sz w:val="28"/>
          <w:szCs w:val="28"/>
        </w:rPr>
        <w:t>«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</w:t>
      </w:r>
      <w:r w:rsidRPr="00DB2F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>Рощинское городское поселение» Выборгского района Ленинградской области»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4A688F">
        <w:rPr>
          <w:rFonts w:ascii="Times New Roman" w:hAnsi="Times New Roman" w:cs="Times New Roman"/>
          <w:sz w:val="28"/>
          <w:szCs w:val="28"/>
          <w:lang w:val="ru-RU"/>
        </w:rPr>
        <w:t xml:space="preserve"> с изменениями от 17.12.2019г. №763</w:t>
      </w:r>
      <w:r w:rsidRPr="00DB2F5E">
        <w:rPr>
          <w:rFonts w:ascii="Times New Roman" w:hAnsi="Times New Roman" w:cs="Times New Roman"/>
          <w:sz w:val="28"/>
          <w:szCs w:val="28"/>
        </w:rPr>
        <w:t xml:space="preserve">, </w:t>
      </w:r>
      <w:r w:rsidR="006076B9">
        <w:rPr>
          <w:rFonts w:ascii="Times New Roman" w:hAnsi="Times New Roman" w:cs="Times New Roman"/>
          <w:sz w:val="28"/>
          <w:szCs w:val="28"/>
          <w:lang w:val="ru-RU"/>
        </w:rPr>
        <w:t>от 14.01.2020г. №10,</w:t>
      </w:r>
      <w:r w:rsidRPr="00DB2F5E">
        <w:rPr>
          <w:rFonts w:ascii="Times New Roman" w:hAnsi="Times New Roman" w:cs="Times New Roman"/>
          <w:sz w:val="28"/>
          <w:szCs w:val="28"/>
        </w:rPr>
        <w:t xml:space="preserve"> изложив:</w:t>
      </w:r>
    </w:p>
    <w:p w:rsidR="00711ACE" w:rsidRPr="00DB2F5E" w:rsidRDefault="00711ACE" w:rsidP="00010E9A">
      <w:pPr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1.1. Приложение 1 «Муниципальная    программа «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</w:t>
      </w:r>
      <w:r w:rsidRPr="00DB2F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>Рощинское городское поселение» Выборгского района Ленинградской области»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1 к настоящему Постановлению;</w:t>
      </w:r>
    </w:p>
    <w:p w:rsidR="00711ACE" w:rsidRPr="00DB2F5E" w:rsidRDefault="00711ACE" w:rsidP="00010E9A">
      <w:pPr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1.2. Приложение 2 «План мероприятий (объектов) и их реализации муниципальной «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</w:t>
      </w:r>
      <w:r w:rsidRPr="00DB2F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>Рощинское городское поселение» Выборгского района Ленинградской области»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2 к настоящему Постановлению.</w:t>
      </w:r>
    </w:p>
    <w:p w:rsidR="00711ACE" w:rsidRPr="00DB2F5E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DB2F5E">
        <w:rPr>
          <w:rFonts w:ascii="Times New Roman" w:hAnsi="Times New Roman" w:cs="Times New Roman"/>
          <w:sz w:val="28"/>
          <w:szCs w:val="28"/>
        </w:rPr>
        <w:t>рощино</w:t>
      </w:r>
      <w:proofErr w:type="gramStart"/>
      <w:r w:rsidRPr="00DB2F5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B2F5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B2F5E">
        <w:rPr>
          <w:rFonts w:ascii="Times New Roman" w:hAnsi="Times New Roman" w:cs="Times New Roman"/>
          <w:sz w:val="28"/>
          <w:szCs w:val="28"/>
        </w:rPr>
        <w:t>).</w:t>
      </w:r>
    </w:p>
    <w:p w:rsidR="00711ACE" w:rsidRPr="00DB2F5E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711ACE" w:rsidRPr="00DB2F5E" w:rsidRDefault="00711ACE" w:rsidP="00010E9A">
      <w:pPr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B2F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2F5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11ACE" w:rsidRPr="00DB2F5E" w:rsidRDefault="00711ACE" w:rsidP="00711AC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ACE" w:rsidRPr="00DB2F5E" w:rsidRDefault="00711ACE" w:rsidP="00711ACE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 xml:space="preserve">         Глава администрации </w:t>
      </w:r>
      <w:r w:rsidRPr="00DB2F5E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B2F5E">
        <w:rPr>
          <w:rFonts w:ascii="Times New Roman" w:hAnsi="Times New Roman" w:cs="Times New Roman"/>
          <w:sz w:val="28"/>
          <w:szCs w:val="28"/>
        </w:rPr>
        <w:t xml:space="preserve"> В.Г. Савинов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EC4D9B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lang w:val="ru-RU"/>
        </w:rPr>
      </w:pPr>
      <w:bookmarkStart w:id="3" w:name="Par31"/>
      <w:bookmarkEnd w:id="0"/>
      <w:bookmarkEnd w:id="1"/>
      <w:bookmarkEnd w:id="2"/>
      <w:bookmarkEnd w:id="3"/>
      <w:r w:rsidRPr="00935484">
        <w:rPr>
          <w:rFonts w:ascii="Times New Roman" w:hAnsi="Times New Roman" w:cs="Times New Roman"/>
          <w:bCs/>
        </w:rPr>
        <w:t>от  «</w:t>
      </w:r>
      <w:r w:rsidR="00EC4D9B">
        <w:rPr>
          <w:rFonts w:ascii="Times New Roman" w:hAnsi="Times New Roman" w:cs="Times New Roman"/>
          <w:bCs/>
          <w:lang w:val="ru-RU"/>
        </w:rPr>
        <w:t>20</w:t>
      </w:r>
      <w:r w:rsidRPr="00935484">
        <w:rPr>
          <w:rFonts w:ascii="Times New Roman" w:hAnsi="Times New Roman" w:cs="Times New Roman"/>
          <w:bCs/>
        </w:rPr>
        <w:t xml:space="preserve">» </w:t>
      </w:r>
      <w:r w:rsidR="00EC4D9B">
        <w:rPr>
          <w:rFonts w:ascii="Times New Roman" w:hAnsi="Times New Roman" w:cs="Times New Roman"/>
          <w:bCs/>
          <w:lang w:val="ru-RU"/>
        </w:rPr>
        <w:t>марта</w:t>
      </w:r>
      <w:r w:rsidRPr="00935484">
        <w:rPr>
          <w:rFonts w:ascii="Times New Roman" w:hAnsi="Times New Roman" w:cs="Times New Roman"/>
          <w:bCs/>
        </w:rPr>
        <w:t xml:space="preserve"> 20</w:t>
      </w:r>
      <w:r w:rsidR="00391FE9">
        <w:rPr>
          <w:rFonts w:ascii="Times New Roman" w:hAnsi="Times New Roman" w:cs="Times New Roman"/>
          <w:bCs/>
          <w:lang w:val="ru-RU"/>
        </w:rPr>
        <w:t>20</w:t>
      </w:r>
      <w:r w:rsidRPr="00935484">
        <w:rPr>
          <w:rFonts w:ascii="Times New Roman" w:hAnsi="Times New Roman" w:cs="Times New Roman"/>
          <w:bCs/>
        </w:rPr>
        <w:t xml:space="preserve">г. № </w:t>
      </w:r>
      <w:r w:rsidR="00EC4D9B">
        <w:rPr>
          <w:rFonts w:ascii="Times New Roman" w:hAnsi="Times New Roman" w:cs="Times New Roman"/>
          <w:bCs/>
          <w:lang w:val="ru-RU"/>
        </w:rPr>
        <w:t>149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627"/>
      </w:tblGrid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лное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35484">
              <w:rPr>
                <w:rFonts w:ascii="Times New Roman" w:hAnsi="Times New Roman" w:cs="Times New Roman"/>
                <w:bCs/>
              </w:rPr>
              <w:t xml:space="preserve"> «</w:t>
            </w:r>
            <w:r w:rsidRPr="00935484">
              <w:rPr>
                <w:rFonts w:ascii="Times New Roman" w:hAnsi="Times New Roman" w:cs="Times New Roman"/>
              </w:rPr>
              <w:t>Благоустройство</w:t>
            </w:r>
            <w:r w:rsidRPr="00935484">
              <w:rPr>
                <w:rFonts w:ascii="Times New Roman" w:hAnsi="Times New Roman" w:cs="Times New Roman"/>
                <w:bCs/>
              </w:rPr>
              <w:t xml:space="preserve"> муниципального образования «Рощинское городское поселение» Выборгского района Ленинградской области»  (далее – Программа)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исполни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35484" w:rsidRPr="00935484" w:rsidTr="00EC6A8D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граммно-целевые инструменты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сновные мероприятия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4" w:rsidRPr="00935484" w:rsidRDefault="00935484" w:rsidP="00EC6A8D">
            <w:pPr>
              <w:rPr>
                <w:rFonts w:ascii="Times New Roman" w:eastAsia="Calibri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</w:rPr>
              <w:t>Подпрограммы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ind w:firstLine="39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Цели 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935484" w:rsidRPr="00935484" w:rsidRDefault="00935484" w:rsidP="00EC6A8D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Локализация и ликвидация очагов распространения борщевика </w:t>
            </w:r>
          </w:p>
        </w:tc>
      </w:tr>
      <w:tr w:rsidR="00935484" w:rsidRPr="00935484" w:rsidTr="00EC6A8D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39"/>
              </w:tabs>
              <w:spacing w:before="0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23"/>
              </w:tabs>
              <w:spacing w:before="0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98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78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содержание и установка прочих объектов благоустройства (контейнерные площадки, детские и спортивные </w:t>
            </w:r>
            <w:proofErr w:type="gramStart"/>
            <w:r w:rsidRPr="00935484">
              <w:rPr>
                <w:sz w:val="24"/>
                <w:szCs w:val="24"/>
              </w:rPr>
              <w:t>площадки</w:t>
            </w:r>
            <w:proofErr w:type="gramEnd"/>
            <w:r w:rsidRPr="00935484">
              <w:rPr>
                <w:sz w:val="24"/>
                <w:szCs w:val="24"/>
              </w:rPr>
              <w:t xml:space="preserve"> малые архитектурные сооружения и т.д.), закрепление права собственности на бесхозяйные объекты благоустройств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810"/>
              </w:tabs>
              <w:spacing w:before="0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39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39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935484" w:rsidRPr="00935484" w:rsidRDefault="00935484" w:rsidP="00EC6A8D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935484" w:rsidRPr="00935484" w:rsidRDefault="00935484" w:rsidP="00EC6A8D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39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 xml:space="preserve">Целевые индикаторы и показа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78"/>
              </w:tabs>
              <w:spacing w:before="0"/>
              <w:ind w:right="20" w:firstLine="181"/>
              <w:rPr>
                <w:sz w:val="24"/>
                <w:szCs w:val="24"/>
              </w:rPr>
            </w:pPr>
            <w:r w:rsidRPr="00935484">
              <w:rPr>
                <w:rStyle w:val="7"/>
                <w:sz w:val="24"/>
                <w:szCs w:val="24"/>
              </w:rPr>
              <w:t xml:space="preserve">Уровень затрат использования средств бюджета </w:t>
            </w:r>
            <w:r w:rsidRPr="00935484">
              <w:rPr>
                <w:sz w:val="24"/>
                <w:szCs w:val="24"/>
              </w:rPr>
              <w:t>МО «Рощинское городское поселение»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отношение фактических значений к плановым значениям (в </w:t>
            </w:r>
            <w:proofErr w:type="gramStart"/>
            <w:r w:rsidRPr="00935484">
              <w:rPr>
                <w:rFonts w:ascii="Times New Roman" w:hAnsi="Times New Roman" w:cs="Times New Roman"/>
              </w:rPr>
              <w:t>%-</w:t>
            </w:r>
            <w:proofErr w:type="gramEnd"/>
            <w:r w:rsidRPr="00935484">
              <w:rPr>
                <w:rFonts w:ascii="Times New Roman" w:hAnsi="Times New Roman" w:cs="Times New Roman"/>
              </w:rPr>
              <w:t>х,  утвержденных единицах измерения, других натуральных показателях);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  <w:lang w:eastAsia="en-US"/>
              </w:rPr>
              <w:t>соотношение  площади  обработанных и очищенных от борщевика земельных участков</w:t>
            </w:r>
            <w:proofErr w:type="gramStart"/>
            <w:r w:rsidRPr="00935484">
              <w:rPr>
                <w:rFonts w:ascii="Times New Roman" w:eastAsia="Calibri" w:hAnsi="Times New Roman" w:cs="Times New Roman"/>
                <w:lang w:eastAsia="en-US"/>
              </w:rPr>
              <w:t xml:space="preserve"> (%);</w:t>
            </w:r>
            <w:proofErr w:type="gramEnd"/>
          </w:p>
          <w:p w:rsidR="00935484" w:rsidRPr="00935484" w:rsidRDefault="00935484" w:rsidP="00EC6A8D">
            <w:pPr>
              <w:snapToGri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 доля благоустроенных общественных территорий от общего количества таких территорий;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охват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ния муниципального образования)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19-2025 годы</w:t>
            </w:r>
          </w:p>
        </w:tc>
      </w:tr>
      <w:tr w:rsidR="00935484" w:rsidRPr="00935484" w:rsidTr="00EC6A8D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84" w:rsidRPr="00935484" w:rsidRDefault="00935484" w:rsidP="00EC6A8D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Pr="00935484">
              <w:rPr>
                <w:rFonts w:ascii="Times New Roman" w:hAnsi="Times New Roman" w:cs="Times New Roman"/>
                <w:b/>
                <w:bCs/>
              </w:rPr>
              <w:t>1</w:t>
            </w:r>
            <w:r w:rsidR="00661FCA">
              <w:rPr>
                <w:rFonts w:ascii="Times New Roman" w:hAnsi="Times New Roman" w:cs="Times New Roman"/>
                <w:b/>
                <w:bCs/>
                <w:lang w:val="ru-RU"/>
              </w:rPr>
              <w:t>48 442,1</w:t>
            </w:r>
            <w:r w:rsidRPr="009354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5484">
              <w:rPr>
                <w:rFonts w:ascii="Times New Roman" w:hAnsi="Times New Roman" w:cs="Times New Roman"/>
              </w:rPr>
              <w:t xml:space="preserve">тыс. руб., в том числе: средства федерального бюджета – 7 040,0 тыс. руб., средства областного бюджета – </w:t>
            </w:r>
            <w:r w:rsidR="00661FCA">
              <w:rPr>
                <w:rFonts w:ascii="Times New Roman" w:hAnsi="Times New Roman" w:cs="Times New Roman"/>
                <w:lang w:val="ru-RU"/>
              </w:rPr>
              <w:t>41 302,2</w:t>
            </w:r>
            <w:r w:rsidRPr="00935484">
              <w:rPr>
                <w:rFonts w:ascii="Times New Roman" w:hAnsi="Times New Roman" w:cs="Times New Roman"/>
              </w:rPr>
              <w:t xml:space="preserve"> тыс. руб., средства  бюджета МО «Рощинское городское поселение (далее – местный бюджет) – </w:t>
            </w:r>
            <w:r w:rsidR="00661FCA">
              <w:rPr>
                <w:rFonts w:ascii="Times New Roman" w:hAnsi="Times New Roman" w:cs="Times New Roman"/>
                <w:bCs/>
                <w:lang w:val="ru-RU"/>
              </w:rPr>
              <w:t>100</w:t>
            </w:r>
            <w:r w:rsidR="00D023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661FCA">
              <w:rPr>
                <w:rFonts w:ascii="Times New Roman" w:hAnsi="Times New Roman" w:cs="Times New Roman"/>
                <w:bCs/>
                <w:lang w:val="ru-RU"/>
              </w:rPr>
              <w:t>099,9</w:t>
            </w:r>
            <w:r w:rsidRPr="009354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5484">
              <w:rPr>
                <w:rFonts w:ascii="Times New Roman" w:hAnsi="Times New Roman" w:cs="Times New Roman"/>
              </w:rPr>
              <w:t xml:space="preserve">тыс. руб., в том числе по годам: 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proofErr w:type="gramStart"/>
            <w:r w:rsidRPr="00935484">
              <w:rPr>
                <w:sz w:val="24"/>
                <w:szCs w:val="24"/>
              </w:rPr>
              <w:t>2019 год –5</w:t>
            </w:r>
            <w:r w:rsidR="00D029E1">
              <w:rPr>
                <w:sz w:val="24"/>
                <w:szCs w:val="24"/>
              </w:rPr>
              <w:t>0 566,8</w:t>
            </w:r>
            <w:r w:rsidRPr="00935484">
              <w:rPr>
                <w:sz w:val="24"/>
                <w:szCs w:val="24"/>
              </w:rPr>
              <w:t xml:space="preserve"> тыс. руб., в том числе: средства федерального бюджета – 7 040,0 тыс. руб., средства областного бюджета – 16 089,3   тыс. руб., средства местного бюджета –  2</w:t>
            </w:r>
            <w:r w:rsidR="00EC6A8D">
              <w:rPr>
                <w:sz w:val="24"/>
                <w:szCs w:val="24"/>
              </w:rPr>
              <w:t>7</w:t>
            </w:r>
            <w:r w:rsidR="00D029E1">
              <w:rPr>
                <w:sz w:val="24"/>
                <w:szCs w:val="24"/>
              </w:rPr>
              <w:t> 437,5</w:t>
            </w:r>
            <w:r w:rsidRPr="00935484">
              <w:rPr>
                <w:sz w:val="24"/>
                <w:szCs w:val="24"/>
              </w:rPr>
              <w:t xml:space="preserve">   тыс. руб.;</w:t>
            </w:r>
            <w:proofErr w:type="gramEnd"/>
          </w:p>
          <w:p w:rsidR="003F7D9E" w:rsidRPr="00935484" w:rsidRDefault="00935484" w:rsidP="003F7D9E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2020 год местный бюджет –  </w:t>
            </w:r>
            <w:r w:rsidR="00661FCA">
              <w:rPr>
                <w:sz w:val="24"/>
                <w:szCs w:val="24"/>
              </w:rPr>
              <w:t>36 846,0</w:t>
            </w:r>
            <w:r w:rsidRPr="00935484">
              <w:rPr>
                <w:sz w:val="24"/>
                <w:szCs w:val="24"/>
              </w:rPr>
              <w:t xml:space="preserve"> тыс. руб., </w:t>
            </w:r>
            <w:r w:rsidR="003F7D9E" w:rsidRPr="00935484">
              <w:rPr>
                <w:sz w:val="24"/>
                <w:szCs w:val="24"/>
              </w:rPr>
              <w:t>в том числе: средст</w:t>
            </w:r>
            <w:r w:rsidR="003F7D9E">
              <w:rPr>
                <w:sz w:val="24"/>
                <w:szCs w:val="24"/>
              </w:rPr>
              <w:t xml:space="preserve">ва областного бюджета – </w:t>
            </w:r>
            <w:r w:rsidR="00661FCA">
              <w:rPr>
                <w:sz w:val="24"/>
                <w:szCs w:val="24"/>
              </w:rPr>
              <w:t>11</w:t>
            </w:r>
            <w:r w:rsidR="00D02384">
              <w:rPr>
                <w:sz w:val="24"/>
                <w:szCs w:val="24"/>
              </w:rPr>
              <w:t xml:space="preserve"> </w:t>
            </w:r>
            <w:r w:rsidR="00661FCA">
              <w:rPr>
                <w:sz w:val="24"/>
                <w:szCs w:val="24"/>
              </w:rPr>
              <w:t>060,0</w:t>
            </w:r>
            <w:r w:rsidR="003F7D9E" w:rsidRPr="00935484">
              <w:rPr>
                <w:sz w:val="24"/>
                <w:szCs w:val="24"/>
              </w:rPr>
              <w:t xml:space="preserve">   тыс. руб., средства местного бюджета –  </w:t>
            </w:r>
            <w:r w:rsidR="00661FCA">
              <w:rPr>
                <w:sz w:val="24"/>
                <w:szCs w:val="24"/>
              </w:rPr>
              <w:t>25 786,0</w:t>
            </w:r>
            <w:r w:rsidR="003F7D9E" w:rsidRPr="00935484">
              <w:rPr>
                <w:sz w:val="24"/>
                <w:szCs w:val="24"/>
              </w:rPr>
              <w:t xml:space="preserve">   тыс. руб.;</w:t>
            </w:r>
          </w:p>
          <w:p w:rsidR="00661FCA" w:rsidRPr="00935484" w:rsidRDefault="00935484" w:rsidP="00661FCA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r w:rsidRPr="00935484">
              <w:t>2021 год местный бюджет – 28</w:t>
            </w:r>
            <w:r w:rsidR="00661FCA">
              <w:t xml:space="preserve"> 107,5 тыс. руб., </w:t>
            </w:r>
            <w:r w:rsidR="00661FCA" w:rsidRPr="00935484">
              <w:rPr>
                <w:sz w:val="24"/>
                <w:szCs w:val="24"/>
              </w:rPr>
              <w:t>в том числе: средст</w:t>
            </w:r>
            <w:r w:rsidR="00661FCA">
              <w:rPr>
                <w:sz w:val="24"/>
                <w:szCs w:val="24"/>
              </w:rPr>
              <w:t>ва областного бюджета – 4 096,0</w:t>
            </w:r>
            <w:r w:rsidR="00661FCA" w:rsidRPr="00935484">
              <w:rPr>
                <w:sz w:val="24"/>
                <w:szCs w:val="24"/>
              </w:rPr>
              <w:t xml:space="preserve">   тыс. руб., средства местного бюджета –  </w:t>
            </w:r>
            <w:r w:rsidR="00661FCA">
              <w:rPr>
                <w:sz w:val="24"/>
                <w:szCs w:val="24"/>
              </w:rPr>
              <w:t>24 011,5</w:t>
            </w:r>
            <w:r w:rsidR="00661FCA" w:rsidRPr="00935484">
              <w:rPr>
                <w:sz w:val="24"/>
                <w:szCs w:val="24"/>
              </w:rPr>
              <w:t xml:space="preserve"> тыс. руб.;</w:t>
            </w:r>
          </w:p>
          <w:p w:rsidR="00661FCA" w:rsidRPr="00935484" w:rsidRDefault="00935484" w:rsidP="00661FCA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r w:rsidRPr="00935484">
              <w:t xml:space="preserve">2022 год местный бюджет –  </w:t>
            </w:r>
            <w:r w:rsidR="00661FCA">
              <w:t xml:space="preserve">32 921,9 тыс. руб., </w:t>
            </w:r>
            <w:r w:rsidR="00661FCA" w:rsidRPr="00935484">
              <w:rPr>
                <w:sz w:val="24"/>
                <w:szCs w:val="24"/>
              </w:rPr>
              <w:t>в том числе: средст</w:t>
            </w:r>
            <w:r w:rsidR="00661FCA">
              <w:rPr>
                <w:sz w:val="24"/>
                <w:szCs w:val="24"/>
              </w:rPr>
              <w:t>ва областного бюджета – 10 057,0</w:t>
            </w:r>
            <w:r w:rsidR="00661FCA" w:rsidRPr="00935484">
              <w:rPr>
                <w:sz w:val="24"/>
                <w:szCs w:val="24"/>
              </w:rPr>
              <w:t xml:space="preserve">   тыс. руб., средства местного бюджета –  </w:t>
            </w:r>
            <w:r w:rsidR="00661FCA">
              <w:rPr>
                <w:sz w:val="24"/>
                <w:szCs w:val="24"/>
              </w:rPr>
              <w:t>22 864,9</w:t>
            </w:r>
            <w:r w:rsidR="00661FCA" w:rsidRPr="00935484">
              <w:rPr>
                <w:sz w:val="24"/>
                <w:szCs w:val="24"/>
              </w:rPr>
              <w:t xml:space="preserve"> тыс. руб.;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3 год –  0,0 тыс. руб.;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4 год –  0,0 тыс. руб.;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5 год –  0,0 тыс. руб.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935484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39"/>
              </w:tabs>
              <w:spacing w:before="0" w:line="240" w:lineRule="auto"/>
              <w:ind w:left="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качества и эффективности освещения улиц МО «Рощинское городское поселение»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935484" w:rsidRPr="00935484" w:rsidRDefault="00935484" w:rsidP="00EC6A8D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>предотвращение несчастных случаев (травматизма) среди населения.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. Единое управление комплексным благоустройством    на территории МО «Рощинское городское поселение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общественных территорий.</w:t>
            </w:r>
          </w:p>
        </w:tc>
      </w:tr>
    </w:tbl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935484" w:rsidRPr="00935484" w:rsidRDefault="00935484" w:rsidP="00935484">
      <w:pPr>
        <w:rPr>
          <w:rFonts w:ascii="Times New Roman" w:hAnsi="Times New Roman" w:cs="Times New Roman"/>
          <w:b/>
          <w:bCs/>
        </w:rPr>
        <w:sectPr w:rsidR="00935484" w:rsidRPr="00935484" w:rsidSect="00711ACE">
          <w:pgSz w:w="11906" w:h="16838"/>
          <w:pgMar w:top="426" w:right="850" w:bottom="567" w:left="1134" w:header="720" w:footer="720" w:gutter="0"/>
          <w:cols w:space="720"/>
          <w:docGrid w:linePitch="360"/>
        </w:sect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  <w:bookmarkStart w:id="4" w:name="Par582"/>
      <w:bookmarkStart w:id="5" w:name="Par585"/>
      <w:bookmarkStart w:id="6" w:name="Par717"/>
      <w:bookmarkEnd w:id="4"/>
      <w:bookmarkEnd w:id="5"/>
      <w:bookmarkEnd w:id="6"/>
    </w:p>
    <w:p w:rsidR="0020508C" w:rsidRPr="0020508C" w:rsidRDefault="0020508C" w:rsidP="0020508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20508C" w:rsidRPr="00F3041A" w:rsidRDefault="0020508C" w:rsidP="0020508C">
      <w:pPr>
        <w:widowControl w:val="0"/>
        <w:tabs>
          <w:tab w:val="left" w:pos="14880"/>
          <w:tab w:val="right" w:pos="1612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35484">
        <w:rPr>
          <w:rFonts w:ascii="Times New Roman" w:hAnsi="Times New Roman" w:cs="Times New Roman"/>
          <w:bCs/>
        </w:rPr>
        <w:t>от  «</w:t>
      </w:r>
      <w:r w:rsidR="00EC4D9B">
        <w:rPr>
          <w:rFonts w:ascii="Times New Roman" w:hAnsi="Times New Roman" w:cs="Times New Roman"/>
          <w:bCs/>
          <w:lang w:val="ru-RU"/>
        </w:rPr>
        <w:t>20</w:t>
      </w:r>
      <w:r w:rsidRPr="00935484">
        <w:rPr>
          <w:rFonts w:ascii="Times New Roman" w:hAnsi="Times New Roman" w:cs="Times New Roman"/>
          <w:bCs/>
        </w:rPr>
        <w:t xml:space="preserve">» </w:t>
      </w:r>
      <w:r w:rsidR="00EC4D9B">
        <w:rPr>
          <w:rFonts w:ascii="Times New Roman" w:hAnsi="Times New Roman" w:cs="Times New Roman"/>
          <w:bCs/>
          <w:lang w:val="ru-RU"/>
        </w:rPr>
        <w:t>марта</w:t>
      </w:r>
      <w:r w:rsidRPr="00935484">
        <w:rPr>
          <w:rFonts w:ascii="Times New Roman" w:hAnsi="Times New Roman" w:cs="Times New Roman"/>
          <w:bCs/>
        </w:rPr>
        <w:t xml:space="preserve"> 20</w:t>
      </w:r>
      <w:r w:rsidR="00391FE9">
        <w:rPr>
          <w:rFonts w:ascii="Times New Roman" w:hAnsi="Times New Roman" w:cs="Times New Roman"/>
          <w:bCs/>
          <w:lang w:val="ru-RU"/>
        </w:rPr>
        <w:t>20</w:t>
      </w:r>
      <w:r w:rsidRPr="00935484">
        <w:rPr>
          <w:rFonts w:ascii="Times New Roman" w:hAnsi="Times New Roman" w:cs="Times New Roman"/>
          <w:bCs/>
        </w:rPr>
        <w:t xml:space="preserve">г. № </w:t>
      </w:r>
      <w:r w:rsidR="00EC4D9B">
        <w:rPr>
          <w:rFonts w:ascii="Times New Roman" w:hAnsi="Times New Roman" w:cs="Times New Roman"/>
          <w:bCs/>
          <w:lang w:val="ru-RU"/>
        </w:rPr>
        <w:t>149</w:t>
      </w:r>
      <w:bookmarkStart w:id="7" w:name="_GoBack"/>
      <w:bookmarkEnd w:id="7"/>
    </w:p>
    <w:p w:rsidR="0020508C" w:rsidRDefault="0020508C" w:rsidP="0020508C">
      <w:pPr>
        <w:rPr>
          <w:rFonts w:ascii="Times New Roman" w:hAnsi="Times New Roman" w:cs="Times New Roman"/>
        </w:rPr>
      </w:pPr>
    </w:p>
    <w:p w:rsidR="0020508C" w:rsidRPr="0020508C" w:rsidRDefault="0020508C" w:rsidP="0020508C">
      <w:pPr>
        <w:jc w:val="center"/>
        <w:rPr>
          <w:rFonts w:ascii="Times New Roman" w:hAnsi="Times New Roman" w:cs="Times New Roman"/>
        </w:rPr>
      </w:pPr>
    </w:p>
    <w:p w:rsidR="0020508C" w:rsidRPr="0020508C" w:rsidRDefault="0020508C" w:rsidP="0020508C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3434"/>
        <w:gridCol w:w="1194"/>
        <w:gridCol w:w="1191"/>
        <w:gridCol w:w="1190"/>
        <w:gridCol w:w="1175"/>
        <w:gridCol w:w="1400"/>
        <w:gridCol w:w="1165"/>
        <w:gridCol w:w="1686"/>
        <w:gridCol w:w="1712"/>
        <w:gridCol w:w="1712"/>
      </w:tblGrid>
      <w:tr w:rsidR="00F3041A" w:rsidRPr="00F3041A" w:rsidTr="00F3041A">
        <w:trPr>
          <w:trHeight w:val="114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 МЕРОПРИЯТИЙ</w:t>
            </w: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 И РЕАЛИЗАЦИИ ПРОГРАММЫ  «БЛАГОУСТРОЙСТВО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F3041A" w:rsidRPr="00F3041A" w:rsidTr="00F3041A">
        <w:trPr>
          <w:trHeight w:val="255"/>
        </w:trPr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41A" w:rsidRPr="00F3041A" w:rsidRDefault="00F3041A" w:rsidP="00F3041A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41A" w:rsidRPr="00F3041A" w:rsidRDefault="00F3041A" w:rsidP="00F3041A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41A" w:rsidRPr="00F3041A" w:rsidRDefault="00F3041A" w:rsidP="00F3041A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41A" w:rsidRPr="00F3041A" w:rsidRDefault="00F3041A" w:rsidP="00F3041A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41A" w:rsidRPr="00F3041A" w:rsidRDefault="00F3041A" w:rsidP="00F3041A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41A" w:rsidRPr="00F3041A" w:rsidRDefault="00F3041A" w:rsidP="00F3041A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41A" w:rsidRPr="00F3041A" w:rsidRDefault="00F3041A" w:rsidP="00F3041A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41A" w:rsidRPr="00F3041A" w:rsidRDefault="00F3041A" w:rsidP="00F3041A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41A" w:rsidRPr="00F3041A" w:rsidRDefault="00F3041A" w:rsidP="00F3041A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41A" w:rsidRPr="00F3041A" w:rsidRDefault="00F3041A" w:rsidP="00F3041A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F3041A" w:rsidRPr="00F3041A" w:rsidTr="00F3041A">
        <w:trPr>
          <w:trHeight w:val="37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1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ируемые объемы финансирования  (тыс. руб.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лавный распорядитель бюджетных средств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полнитель</w:t>
            </w:r>
          </w:p>
        </w:tc>
      </w:tr>
      <w:tr w:rsidR="00F3041A" w:rsidRPr="00F3041A" w:rsidTr="00F3041A">
        <w:trPr>
          <w:trHeight w:val="70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чало реализаци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нец реализации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7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41A" w:rsidRPr="00F3041A" w:rsidRDefault="00F3041A" w:rsidP="00F3041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РАЗДЕЛ I  «Повышение устойчивого и эффективного функционирования объектов благоустройства  МО «Рощинское городское поселение»</w:t>
            </w:r>
          </w:p>
        </w:tc>
      </w:tr>
      <w:tr w:rsidR="00F3041A" w:rsidRPr="00F3041A" w:rsidTr="00F3041A">
        <w:trPr>
          <w:trHeight w:val="3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"Благоустройство"    </w:t>
            </w:r>
          </w:p>
        </w:tc>
      </w:tr>
      <w:tr w:rsidR="00F3041A" w:rsidRPr="00F3041A" w:rsidTr="00F3041A">
        <w:trPr>
          <w:trHeight w:val="375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Уличное освещени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требление электрической энергии уличного освещения, 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уплата налога на имущество (по 30,0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р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ежегодно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64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64,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35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35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614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614,4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1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17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4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наружного освещения МО "Рощинское городское поселение"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26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26,2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13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13,3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4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94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94,1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81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ехническое обслуживание уличного освещения МО "Рощинское городское поселение", в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технологическое присоединение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58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58,1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6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служивание уличного освещения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9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97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,9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87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монт уличного освещения по объекту: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щино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Социалистическая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 районе домов № 125-135А (Замена голого провода АС на изолированный СИП-4 2Х16 (200 м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9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9,1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служивание уличного освещения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6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служивание уличного освещения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6 522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6 522,1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248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248,3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23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235,0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727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727,7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311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311,1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41A" w:rsidRPr="00F3041A" w:rsidRDefault="00F3041A" w:rsidP="00F3041A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F3041A" w:rsidRPr="00F3041A" w:rsidTr="00F3041A">
        <w:trPr>
          <w:trHeight w:val="30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6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836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836,1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bookmarkStart w:id="8" w:name="RANGE!G47"/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зеленение</w:t>
            </w:r>
            <w:bookmarkEnd w:id="8"/>
          </w:p>
        </w:tc>
      </w:tr>
      <w:tr w:rsidR="00F3041A" w:rsidRPr="00F3041A" w:rsidTr="00F3041A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F3041A" w:rsidRPr="00F3041A" w:rsidTr="00F3041A">
        <w:trPr>
          <w:trHeight w:val="30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0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0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4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6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6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6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285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9" w:name="RANGE!G56"/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9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855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855,6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43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43,4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7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F3041A" w:rsidRPr="00F3041A" w:rsidTr="00F3041A">
        <w:trPr>
          <w:trHeight w:val="48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исполнение мероприятий  приведения в порядок воинских захоронений в рамках празднования 75-й годовщины Победы в Великой отечественной войне 1941-1945 годов в Ленинградской области  (Основание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п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2.2., 2.10.</w:t>
            </w:r>
            <w:proofErr w:type="gram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а основных мероприятий от 17.06.2019г.)</w:t>
            </w:r>
            <w:proofErr w:type="gramEnd"/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5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5,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F3041A" w:rsidRPr="00F3041A" w:rsidTr="00F3041A">
        <w:trPr>
          <w:trHeight w:val="46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4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4,1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72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57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6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6,8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549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41A" w:rsidRPr="00F3041A" w:rsidRDefault="00F3041A" w:rsidP="00F3041A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Формирование земельных участков под </w:t>
            </w:r>
            <w:proofErr w:type="gram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уществующими</w:t>
            </w:r>
            <w:proofErr w:type="gram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братскими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хоронениямии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Изготовление межевых планов под земельными участками братских захоронений по составлению проектной документации лесного участка по мероприятиям: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определение местоположения испрашиваемого в пользование лесного участка;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определение площадей, выделов входящих в состав лесных участков;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составление характеристики лесного участка по местоположению, категориям защитных лесов, видов ограничений и наличие зарегистрированных прав использования лесного участка, которые могут повлиять на режим пользования</w:t>
            </w:r>
            <w:proofErr w:type="gram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proofErr w:type="gram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- </w:t>
            </w:r>
            <w:proofErr w:type="gram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</w:t>
            </w:r>
            <w:proofErr w:type="gram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определение средних таксационных показателей насаждений лесного участка;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оформление проектной документации лесного участка  на бумажном носителе в 3–х экземплярах.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57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54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лановнов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земельные участки под </w:t>
            </w:r>
            <w:proofErr w:type="gramStart"/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братскими</w:t>
            </w:r>
            <w:proofErr w:type="gramEnd"/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зхоронениями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983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983,8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00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1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1,9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0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4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4,1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0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0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F3041A" w:rsidRPr="00F3041A" w:rsidTr="00F3041A">
        <w:trPr>
          <w:trHeight w:val="36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6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87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87,9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25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учная очистка сезонных объектов от снега, 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уплата налога на имущество (по 70,0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р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ежегодно с  КЦСР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9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9,8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60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60,7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40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40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42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, 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2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2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9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81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81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9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49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2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2,5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52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75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75,7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6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9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приобретение новогодних украшений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9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98,2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0" w:name="RANGE!G124"/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10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5 717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5 717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16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160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397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397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379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379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779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779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троительство контейнерных площадок</w:t>
            </w:r>
          </w:p>
        </w:tc>
      </w:tr>
      <w:tr w:rsidR="00F3041A" w:rsidRPr="00F3041A" w:rsidTr="00F3041A">
        <w:trPr>
          <w:trHeight w:val="105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троительство  контейнерных площадок на территории МО "Рощинское городское поселение" в п. Пушное, п. Цвелодубово, п.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п. Победа, в т. ч. технический надзор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96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96,4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F3041A" w:rsidRPr="00F3041A" w:rsidTr="00F3041A">
        <w:trPr>
          <w:trHeight w:val="64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 контейнерных площадок на территории МО "Рощинское городское поселение",  в т. ч. технический надзор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64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 контейнерных площадок на территории МО "Рощинское городское поселение",  в т. ч. технический надзор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6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 контейнерных площадок на территории МО "Рощинское городское поселение",  в т. ч. технический надзор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96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96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96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96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F3041A" w:rsidRPr="00F3041A" w:rsidTr="00F3041A">
        <w:trPr>
          <w:trHeight w:val="3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7,5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1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1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4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6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7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7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1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1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5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реализации областного закона от 15.01.2018г. № 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F3041A" w:rsidRPr="00F3041A" w:rsidTr="00F3041A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тротуаров, пешеходных зон (с техническим надзором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54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57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97,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,9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028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057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71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28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57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71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5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ятий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F3041A" w:rsidRPr="00F3041A" w:rsidTr="00F3041A">
        <w:trPr>
          <w:trHeight w:val="3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F3041A" w:rsidRPr="00F3041A" w:rsidTr="00F3041A">
        <w:trPr>
          <w:trHeight w:val="40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63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6,6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F3041A" w:rsidRPr="00F3041A" w:rsidTr="00F3041A">
        <w:trPr>
          <w:trHeight w:val="216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 Победа ул. Мира: благоустройство сквера у детского сада;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анино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 изготовление и установка указателей улиц;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Первомайское-1: приобретение и установка детского спортивного оборудования (мини - ворота для футбола);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Железнодорожная: установка фонарей уличного освещения (3 шт.);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Пушное ул. Спортивная у д.2-4</w:t>
            </w:r>
            <w:proofErr w:type="gram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иобретение элементов спортивной площадки;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9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,9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072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64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7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63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6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9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9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Мероприятия на поддержку развития </w:t>
            </w:r>
            <w:proofErr w:type="gramStart"/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бщественной</w:t>
            </w:r>
            <w:proofErr w:type="gramEnd"/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фраструктуры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муниципального значения</w:t>
            </w: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орудование детской игровой и спортивной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ощадки</w:t>
            </w:r>
            <w:proofErr w:type="gram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р</w:t>
            </w:r>
            <w:proofErr w:type="gram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сположенной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территории рекреационной зоны парк "Дубки" на пересечении ул. Верхнее Рощино и ул. Вокзальная в п. Рощин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3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,2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63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3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3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7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Мероприятия в области экологической безопасности </w:t>
            </w:r>
          </w:p>
        </w:tc>
      </w:tr>
      <w:tr w:rsidR="00F3041A" w:rsidRPr="00F3041A" w:rsidTr="00F3041A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F3041A" w:rsidRPr="00F3041A" w:rsidTr="00F3041A">
        <w:trPr>
          <w:trHeight w:val="37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,6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F3041A" w:rsidRPr="00F3041A" w:rsidTr="00F3041A">
        <w:trPr>
          <w:trHeight w:val="43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7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7,5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31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31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7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7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F3041A" w:rsidRPr="00F3041A" w:rsidTr="00F3041A">
        <w:trPr>
          <w:trHeight w:val="51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разработка паспорта отходов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9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9,8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2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2,5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1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1,6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273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273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1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1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2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2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731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731,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4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4,6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акту</w:t>
            </w:r>
            <w:r w:rsidR="003344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изация) генеральной схемы санитарной очистки территории МО "Рощинское г</w:t>
            </w:r>
            <w:r w:rsidR="003344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одское поселение"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9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9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334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334,9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3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4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4,6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585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СЕГО </w:t>
            </w: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br/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мероприятиям в области экологической безопасно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 139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 139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5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5,3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54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54,6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3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30,0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7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700,0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0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9 799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269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5 530,6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00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88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129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757,5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0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602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4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462,3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0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 228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 228,7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0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082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082,1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РАЗДЕЛ 2    «Формирование комфортной городской среды  на территории МО «Рощинское городское поселение» </w:t>
            </w: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br w:type="page"/>
            </w:r>
          </w:p>
        </w:tc>
      </w:tr>
      <w:tr w:rsidR="00F3041A" w:rsidRPr="00F3041A" w:rsidTr="00F3041A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 «Формирование современной городской среды» </w:t>
            </w:r>
          </w:p>
        </w:tc>
      </w:tr>
      <w:tr w:rsidR="00F3041A" w:rsidRPr="00F3041A" w:rsidTr="00F3041A">
        <w:trPr>
          <w:trHeight w:val="79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рганизация и содержание территорий поселений: п. Рощино ул.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лавина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49 (дворовая территория), п. Рощино п. Рощино ул. Социалистическая д. 100 (спортивная площадка)</w:t>
            </w:r>
            <w:proofErr w:type="gramEnd"/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052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ru-RU"/>
              </w:rPr>
              <w:t>7 04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ru-RU"/>
              </w:rPr>
              <w:t>12 96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52,7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F3041A" w:rsidRPr="00F3041A" w:rsidTr="00F3041A">
        <w:trPr>
          <w:trHeight w:val="5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(сметной) документации, экспертиза сметной документации (6 объектов)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27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27,3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40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54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41A" w:rsidRPr="00F3041A" w:rsidRDefault="00F3041A" w:rsidP="00F3041A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П</w:t>
            </w:r>
            <w:proofErr w:type="gram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еда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Советская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23, д.25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023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9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3,2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9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42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0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0,5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54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41A" w:rsidRPr="00F3041A" w:rsidRDefault="00F3041A" w:rsidP="00F3041A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П</w:t>
            </w:r>
            <w:proofErr w:type="gram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шное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Школьная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8, д.1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41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41,5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1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1,3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55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41A" w:rsidRPr="00F3041A" w:rsidRDefault="00F3041A" w:rsidP="00F3041A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Ц</w:t>
            </w:r>
            <w:proofErr w:type="gram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елодубово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Центральная</w:t>
            </w:r>
            <w:proofErr w:type="spellEnd"/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26, д.28, д.3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41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41,5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1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1,3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041A" w:rsidRPr="00F3041A" w:rsidTr="00F3041A">
        <w:trPr>
          <w:trHeight w:val="30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8 642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04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7 03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569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00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68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04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96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80,0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3041A" w:rsidRPr="00F3041A" w:rsidTr="00F3041A">
        <w:trPr>
          <w:trHeight w:val="30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243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92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23,7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0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78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82,8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0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839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82,8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0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0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0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45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1" w:name="RANGE!G301"/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11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8 442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04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1 302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0 099,9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 56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04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89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 437,5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6 84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06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786,0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107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011,5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 921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864,9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3041A" w:rsidRPr="00F3041A" w:rsidTr="00F3041A">
        <w:trPr>
          <w:trHeight w:val="31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1A" w:rsidRPr="00F3041A" w:rsidRDefault="00F3041A" w:rsidP="00F304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04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1A" w:rsidRPr="00F3041A" w:rsidRDefault="00F3041A" w:rsidP="00F3041A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20508C" w:rsidRDefault="0020508C" w:rsidP="0020508C">
      <w:pPr>
        <w:rPr>
          <w:rFonts w:ascii="Times New Roman" w:hAnsi="Times New Roman" w:cs="Times New Roman"/>
        </w:rPr>
      </w:pPr>
    </w:p>
    <w:p w:rsidR="0020508C" w:rsidRPr="0020508C" w:rsidRDefault="0020508C" w:rsidP="0020508C">
      <w:pPr>
        <w:tabs>
          <w:tab w:val="left" w:pos="8685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</w:p>
    <w:p w:rsidR="0020508C" w:rsidRDefault="0020508C" w:rsidP="0020508C">
      <w:pPr>
        <w:rPr>
          <w:rFonts w:ascii="Times New Roman" w:hAnsi="Times New Roman" w:cs="Times New Roman"/>
        </w:rPr>
      </w:pPr>
    </w:p>
    <w:p w:rsidR="00ED1C23" w:rsidRPr="0020508C" w:rsidRDefault="00ED1C23" w:rsidP="0020508C">
      <w:pPr>
        <w:rPr>
          <w:rFonts w:ascii="Times New Roman" w:hAnsi="Times New Roman" w:cs="Times New Roman"/>
        </w:rPr>
        <w:sectPr w:rsidR="00ED1C23" w:rsidRPr="0020508C" w:rsidSect="00F3041A">
          <w:pgSz w:w="16838" w:h="11906" w:orient="landscape"/>
          <w:pgMar w:top="1276" w:right="425" w:bottom="567" w:left="284" w:header="709" w:footer="709" w:gutter="0"/>
          <w:cols w:space="708"/>
          <w:docGrid w:linePitch="360"/>
        </w:sectPr>
      </w:pPr>
    </w:p>
    <w:p w:rsidR="007A544A" w:rsidRPr="00935484" w:rsidRDefault="007A544A" w:rsidP="008035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sectPr w:rsidR="007A544A" w:rsidRPr="00935484" w:rsidSect="008A62E1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3A" w:rsidRDefault="00535F3A">
      <w:r>
        <w:separator/>
      </w:r>
    </w:p>
  </w:endnote>
  <w:endnote w:type="continuationSeparator" w:id="0">
    <w:p w:rsidR="00535F3A" w:rsidRDefault="0053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3A" w:rsidRDefault="00535F3A">
      <w:r>
        <w:separator/>
      </w:r>
    </w:p>
  </w:footnote>
  <w:footnote w:type="continuationSeparator" w:id="0">
    <w:p w:rsidR="00535F3A" w:rsidRDefault="0053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1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4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E9A"/>
    <w:rsid w:val="0001580B"/>
    <w:rsid w:val="00031DBD"/>
    <w:rsid w:val="00045AC2"/>
    <w:rsid w:val="0005613E"/>
    <w:rsid w:val="00075B31"/>
    <w:rsid w:val="00094270"/>
    <w:rsid w:val="000A7167"/>
    <w:rsid w:val="000B12DD"/>
    <w:rsid w:val="000B2B4B"/>
    <w:rsid w:val="000B2FD2"/>
    <w:rsid w:val="000B4315"/>
    <w:rsid w:val="000B7237"/>
    <w:rsid w:val="000C17B7"/>
    <w:rsid w:val="000D539F"/>
    <w:rsid w:val="000F0733"/>
    <w:rsid w:val="000F0A02"/>
    <w:rsid w:val="000F77F1"/>
    <w:rsid w:val="00102AA4"/>
    <w:rsid w:val="00103D72"/>
    <w:rsid w:val="00104D97"/>
    <w:rsid w:val="00120D82"/>
    <w:rsid w:val="0013395D"/>
    <w:rsid w:val="00144BC2"/>
    <w:rsid w:val="00154C4E"/>
    <w:rsid w:val="00154F81"/>
    <w:rsid w:val="00155492"/>
    <w:rsid w:val="00160128"/>
    <w:rsid w:val="00174E43"/>
    <w:rsid w:val="00174EC5"/>
    <w:rsid w:val="00197C5D"/>
    <w:rsid w:val="001A18D1"/>
    <w:rsid w:val="001B41B3"/>
    <w:rsid w:val="001C21D2"/>
    <w:rsid w:val="001E7194"/>
    <w:rsid w:val="001E7A3A"/>
    <w:rsid w:val="001F78F6"/>
    <w:rsid w:val="00200662"/>
    <w:rsid w:val="0020508C"/>
    <w:rsid w:val="00226C7B"/>
    <w:rsid w:val="00240E5F"/>
    <w:rsid w:val="0024162E"/>
    <w:rsid w:val="00241901"/>
    <w:rsid w:val="00245960"/>
    <w:rsid w:val="00261015"/>
    <w:rsid w:val="00262E54"/>
    <w:rsid w:val="00264530"/>
    <w:rsid w:val="00265847"/>
    <w:rsid w:val="00297037"/>
    <w:rsid w:val="002D11C1"/>
    <w:rsid w:val="002E114B"/>
    <w:rsid w:val="002E5269"/>
    <w:rsid w:val="002E62D6"/>
    <w:rsid w:val="002F0A42"/>
    <w:rsid w:val="002F7775"/>
    <w:rsid w:val="00315DBF"/>
    <w:rsid w:val="003168DB"/>
    <w:rsid w:val="003264E9"/>
    <w:rsid w:val="003344A3"/>
    <w:rsid w:val="00334512"/>
    <w:rsid w:val="00352692"/>
    <w:rsid w:val="00370B97"/>
    <w:rsid w:val="003859C9"/>
    <w:rsid w:val="00390AEE"/>
    <w:rsid w:val="00391FE9"/>
    <w:rsid w:val="003A6997"/>
    <w:rsid w:val="003C0FC9"/>
    <w:rsid w:val="003C6FAC"/>
    <w:rsid w:val="003C742F"/>
    <w:rsid w:val="003F4515"/>
    <w:rsid w:val="003F72B1"/>
    <w:rsid w:val="003F7D9E"/>
    <w:rsid w:val="00401704"/>
    <w:rsid w:val="0040461B"/>
    <w:rsid w:val="00417392"/>
    <w:rsid w:val="00432592"/>
    <w:rsid w:val="00434E08"/>
    <w:rsid w:val="0048138F"/>
    <w:rsid w:val="00497610"/>
    <w:rsid w:val="004A688F"/>
    <w:rsid w:val="004B61D2"/>
    <w:rsid w:val="004B7712"/>
    <w:rsid w:val="004C1BDD"/>
    <w:rsid w:val="004F6DF5"/>
    <w:rsid w:val="005156B6"/>
    <w:rsid w:val="0052177D"/>
    <w:rsid w:val="005244BA"/>
    <w:rsid w:val="00525934"/>
    <w:rsid w:val="00535F3A"/>
    <w:rsid w:val="00544D28"/>
    <w:rsid w:val="005452F1"/>
    <w:rsid w:val="0054576C"/>
    <w:rsid w:val="0055550A"/>
    <w:rsid w:val="005600F0"/>
    <w:rsid w:val="00565484"/>
    <w:rsid w:val="005A3A68"/>
    <w:rsid w:val="005A3EC5"/>
    <w:rsid w:val="005B6C94"/>
    <w:rsid w:val="00601064"/>
    <w:rsid w:val="006076B9"/>
    <w:rsid w:val="00610A7B"/>
    <w:rsid w:val="00637402"/>
    <w:rsid w:val="006408D4"/>
    <w:rsid w:val="0065149E"/>
    <w:rsid w:val="006524C4"/>
    <w:rsid w:val="00653BC8"/>
    <w:rsid w:val="0065473F"/>
    <w:rsid w:val="00655116"/>
    <w:rsid w:val="00661FCA"/>
    <w:rsid w:val="0067724F"/>
    <w:rsid w:val="0069398A"/>
    <w:rsid w:val="006A02AE"/>
    <w:rsid w:val="006B1BB2"/>
    <w:rsid w:val="006B792A"/>
    <w:rsid w:val="006C05F7"/>
    <w:rsid w:val="006F23CC"/>
    <w:rsid w:val="007005CE"/>
    <w:rsid w:val="00705693"/>
    <w:rsid w:val="00711ACE"/>
    <w:rsid w:val="0071259C"/>
    <w:rsid w:val="00725EF9"/>
    <w:rsid w:val="007333E5"/>
    <w:rsid w:val="00735FBD"/>
    <w:rsid w:val="0074661B"/>
    <w:rsid w:val="00756344"/>
    <w:rsid w:val="007679C1"/>
    <w:rsid w:val="007A544A"/>
    <w:rsid w:val="007C00DA"/>
    <w:rsid w:val="007C3B4A"/>
    <w:rsid w:val="0080359D"/>
    <w:rsid w:val="0083539D"/>
    <w:rsid w:val="00836926"/>
    <w:rsid w:val="00850D19"/>
    <w:rsid w:val="008659A9"/>
    <w:rsid w:val="0086653D"/>
    <w:rsid w:val="00867BC3"/>
    <w:rsid w:val="00891EB4"/>
    <w:rsid w:val="0089212C"/>
    <w:rsid w:val="008A62D1"/>
    <w:rsid w:val="008A62E1"/>
    <w:rsid w:val="008E6D5B"/>
    <w:rsid w:val="008F6909"/>
    <w:rsid w:val="00902835"/>
    <w:rsid w:val="00903132"/>
    <w:rsid w:val="00927A52"/>
    <w:rsid w:val="00935484"/>
    <w:rsid w:val="00942CCC"/>
    <w:rsid w:val="00944779"/>
    <w:rsid w:val="00944873"/>
    <w:rsid w:val="00947D86"/>
    <w:rsid w:val="0096324B"/>
    <w:rsid w:val="00965009"/>
    <w:rsid w:val="00966C1E"/>
    <w:rsid w:val="00970E17"/>
    <w:rsid w:val="00977F85"/>
    <w:rsid w:val="009916F8"/>
    <w:rsid w:val="009B7A49"/>
    <w:rsid w:val="009C094E"/>
    <w:rsid w:val="009C17E7"/>
    <w:rsid w:val="00A050F2"/>
    <w:rsid w:val="00A25692"/>
    <w:rsid w:val="00A321EC"/>
    <w:rsid w:val="00A3285C"/>
    <w:rsid w:val="00A34340"/>
    <w:rsid w:val="00A34A1E"/>
    <w:rsid w:val="00A42534"/>
    <w:rsid w:val="00A46BD2"/>
    <w:rsid w:val="00A5435E"/>
    <w:rsid w:val="00A73D7C"/>
    <w:rsid w:val="00A77133"/>
    <w:rsid w:val="00A80D84"/>
    <w:rsid w:val="00A92B27"/>
    <w:rsid w:val="00AA3063"/>
    <w:rsid w:val="00AB394D"/>
    <w:rsid w:val="00AB39CA"/>
    <w:rsid w:val="00AC3F2B"/>
    <w:rsid w:val="00AC4573"/>
    <w:rsid w:val="00AD1650"/>
    <w:rsid w:val="00AF158A"/>
    <w:rsid w:val="00AF34C1"/>
    <w:rsid w:val="00AF5BAD"/>
    <w:rsid w:val="00AF7D04"/>
    <w:rsid w:val="00B005FD"/>
    <w:rsid w:val="00B019F4"/>
    <w:rsid w:val="00B106CA"/>
    <w:rsid w:val="00B20AB2"/>
    <w:rsid w:val="00B26BDA"/>
    <w:rsid w:val="00B36C3D"/>
    <w:rsid w:val="00B50483"/>
    <w:rsid w:val="00B53164"/>
    <w:rsid w:val="00B62F69"/>
    <w:rsid w:val="00B93DEC"/>
    <w:rsid w:val="00BD059C"/>
    <w:rsid w:val="00BD30DF"/>
    <w:rsid w:val="00BF0170"/>
    <w:rsid w:val="00C10F63"/>
    <w:rsid w:val="00C27FD3"/>
    <w:rsid w:val="00C37B3A"/>
    <w:rsid w:val="00C70DE3"/>
    <w:rsid w:val="00C76AE2"/>
    <w:rsid w:val="00C84D59"/>
    <w:rsid w:val="00C87DD3"/>
    <w:rsid w:val="00C91673"/>
    <w:rsid w:val="00CA380E"/>
    <w:rsid w:val="00CA5681"/>
    <w:rsid w:val="00D02384"/>
    <w:rsid w:val="00D029E1"/>
    <w:rsid w:val="00D3338E"/>
    <w:rsid w:val="00D36486"/>
    <w:rsid w:val="00D44638"/>
    <w:rsid w:val="00D46600"/>
    <w:rsid w:val="00D501DB"/>
    <w:rsid w:val="00D51791"/>
    <w:rsid w:val="00D60946"/>
    <w:rsid w:val="00D6193D"/>
    <w:rsid w:val="00D66A68"/>
    <w:rsid w:val="00D743E0"/>
    <w:rsid w:val="00D83A83"/>
    <w:rsid w:val="00D92900"/>
    <w:rsid w:val="00D95F00"/>
    <w:rsid w:val="00DA35B1"/>
    <w:rsid w:val="00DF7427"/>
    <w:rsid w:val="00E00FEB"/>
    <w:rsid w:val="00E04E52"/>
    <w:rsid w:val="00E21138"/>
    <w:rsid w:val="00E324D0"/>
    <w:rsid w:val="00E33F66"/>
    <w:rsid w:val="00E64E5A"/>
    <w:rsid w:val="00E705FB"/>
    <w:rsid w:val="00E82861"/>
    <w:rsid w:val="00E83934"/>
    <w:rsid w:val="00E91879"/>
    <w:rsid w:val="00EA2710"/>
    <w:rsid w:val="00EA4381"/>
    <w:rsid w:val="00EC4D9B"/>
    <w:rsid w:val="00EC69E8"/>
    <w:rsid w:val="00EC6A8D"/>
    <w:rsid w:val="00ED1C23"/>
    <w:rsid w:val="00ED6510"/>
    <w:rsid w:val="00ED71F2"/>
    <w:rsid w:val="00EF7CAF"/>
    <w:rsid w:val="00F03EA0"/>
    <w:rsid w:val="00F27FB2"/>
    <w:rsid w:val="00F3041A"/>
    <w:rsid w:val="00F47B89"/>
    <w:rsid w:val="00F71166"/>
    <w:rsid w:val="00F83D1E"/>
    <w:rsid w:val="00F9285A"/>
    <w:rsid w:val="00FA6A60"/>
    <w:rsid w:val="00FB18B3"/>
    <w:rsid w:val="00FE2E98"/>
    <w:rsid w:val="00FE52E5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7512-912B-4A48-AD00-2006B1CB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8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19</cp:revision>
  <cp:lastPrinted>2020-01-20T06:07:00Z</cp:lastPrinted>
  <dcterms:created xsi:type="dcterms:W3CDTF">2014-08-29T07:03:00Z</dcterms:created>
  <dcterms:modified xsi:type="dcterms:W3CDTF">2020-03-26T11:27:00Z</dcterms:modified>
</cp:coreProperties>
</file>